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3C7569">
            <w:pPr>
              <w:ind w:left="567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5254C3">
              <w:rPr>
                <w:sz w:val="28"/>
                <w:szCs w:val="28"/>
              </w:rPr>
              <w:t xml:space="preserve">правового </w:t>
            </w:r>
            <w:r w:rsidRPr="008513C3">
              <w:rPr>
                <w:sz w:val="28"/>
                <w:szCs w:val="28"/>
              </w:rPr>
              <w:t>управления</w:t>
            </w:r>
            <w:r w:rsidR="005254C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5254C3" w:rsidP="003C7569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. </w:t>
            </w:r>
            <w:proofErr w:type="spellStart"/>
            <w:r>
              <w:rPr>
                <w:sz w:val="28"/>
                <w:szCs w:val="28"/>
              </w:rPr>
              <w:t>Савиди</w:t>
            </w:r>
            <w:proofErr w:type="spellEnd"/>
          </w:p>
        </w:tc>
      </w:tr>
    </w:tbl>
    <w:p w:rsidR="003C7569" w:rsidRDefault="003C756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723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9723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23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0</w:t>
      </w:r>
    </w:p>
    <w:p w:rsidR="00972315" w:rsidRPr="00972315" w:rsidRDefault="00E871B4" w:rsidP="0097231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bookmarkStart w:id="0" w:name="_GoBack"/>
      <w:bookmarkEnd w:id="0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2315" w:rsidRPr="0097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решение Думы муниципального образования город-курорт Геленджик </w:t>
      </w:r>
    </w:p>
    <w:p w:rsidR="00E871B4" w:rsidRPr="00E0064E" w:rsidRDefault="00972315" w:rsidP="0097231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3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рта 2017 года №583 «О принятии Устава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3C7569"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C7569" w:rsidRDefault="003C7569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569" w:rsidRPr="008513C3" w:rsidRDefault="003C7569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569" w:rsidRPr="008513C3" w:rsidRDefault="003C7569" w:rsidP="00972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2315" w:rsidRPr="009723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31 марта 2017 года №583 «О принятии Устава муниципального образования город-курорт Геленджик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231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31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3C7569" w:rsidRPr="008513C3" w:rsidRDefault="003C7569" w:rsidP="003C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7231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31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3C7569" w:rsidRDefault="003C7569" w:rsidP="00972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2315" w:rsidRPr="009723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</w:t>
      </w:r>
      <w:r w:rsidR="00972315">
        <w:rPr>
          <w:rFonts w:ascii="Times New Roman" w:eastAsia="Times New Roman" w:hAnsi="Times New Roman" w:cs="Times New Roman"/>
          <w:sz w:val="28"/>
          <w:szCs w:val="28"/>
          <w:lang w:eastAsia="ru-RU"/>
        </w:rPr>
        <w:t>рт Геленджик</w:t>
      </w:r>
      <w:r w:rsidR="009723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2315" w:rsidRPr="009723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рта 2017 года №583 «О принятии Устава муниципального образования город-курорт Геленджик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выявлены. </w:t>
      </w:r>
    </w:p>
    <w:p w:rsidR="003C7569" w:rsidRPr="00B059E9" w:rsidRDefault="003C7569" w:rsidP="003C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C7569" w:rsidRPr="008513C3" w:rsidRDefault="003C7569" w:rsidP="003C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525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972315" w:rsidRDefault="005254C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7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723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7C4988" w:rsidRPr="000C0D87" w:rsidRDefault="00E871B4" w:rsidP="00972315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97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2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Ю.Г. Кациди</w:t>
      </w: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315" w:rsidRDefault="0097231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972315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FE" w:rsidRDefault="00290DFE">
      <w:pPr>
        <w:spacing w:after="0" w:line="240" w:lineRule="auto"/>
      </w:pPr>
      <w:r>
        <w:separator/>
      </w:r>
    </w:p>
  </w:endnote>
  <w:endnote w:type="continuationSeparator" w:id="0">
    <w:p w:rsidR="00290DFE" w:rsidRDefault="0029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FE" w:rsidRDefault="00290DFE">
      <w:pPr>
        <w:spacing w:after="0" w:line="240" w:lineRule="auto"/>
      </w:pPr>
      <w:r>
        <w:separator/>
      </w:r>
    </w:p>
  </w:footnote>
  <w:footnote w:type="continuationSeparator" w:id="0">
    <w:p w:rsidR="00290DFE" w:rsidRDefault="0029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90D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90DFE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C7569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54C3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54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72315"/>
    <w:rsid w:val="009A1E5D"/>
    <w:rsid w:val="009A670F"/>
    <w:rsid w:val="009B14CD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17A49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96B67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3F6A-DF7F-446E-8FAB-4B5A428C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7-04-27T06:45:00Z</cp:lastPrinted>
  <dcterms:created xsi:type="dcterms:W3CDTF">2017-03-23T13:13:00Z</dcterms:created>
  <dcterms:modified xsi:type="dcterms:W3CDTF">2017-04-27T06:45:00Z</dcterms:modified>
</cp:coreProperties>
</file>